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E785BE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11A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ИНИСТЕРСТВО ОБРАЗОВАНИЯ РЕСПУБЛИКИ БЕЛАРУСЬ</w:t>
      </w:r>
    </w:p>
    <w:p w14:paraId="2B02C6DB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24938AB7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11AB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Учреждение образования «БЕЛОРУССКИЙ ГОСУДАРСТВЕННЫЙ </w:t>
      </w:r>
    </w:p>
    <w:p w14:paraId="4B3D4913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11AB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ЕХНОЛОГИЧЕСКИЙ УНИВЕРСИТЕТ»</w:t>
      </w:r>
    </w:p>
    <w:p w14:paraId="09293965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0D8B82DA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3C27B0A6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59B0A6C5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68FAC4EE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7761D7D7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7FA25D32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12DE3E61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730BC269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252E38AC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7940E224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4930801B" w14:textId="740F6FB4" w:rsidR="00206BD2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val="ru-RU"/>
        </w:rPr>
      </w:pPr>
      <w:r w:rsidRPr="00E11ABC">
        <w:rPr>
          <w:rFonts w:ascii="Times New Roman" w:eastAsia="Calibri" w:hAnsi="Times New Roman" w:cs="Times New Roman"/>
          <w:b/>
          <w:sz w:val="28"/>
          <w:lang w:val="ru-RU"/>
        </w:rPr>
        <w:t>Отчет по лабораторной работе №</w:t>
      </w:r>
      <w:r w:rsidRPr="00206BD2">
        <w:rPr>
          <w:rFonts w:ascii="Times New Roman" w:eastAsia="Calibri" w:hAnsi="Times New Roman" w:cs="Times New Roman"/>
          <w:b/>
          <w:sz w:val="28"/>
          <w:lang w:val="ru-RU"/>
        </w:rPr>
        <w:t>3</w:t>
      </w:r>
      <w:r>
        <w:rPr>
          <w:rFonts w:ascii="Times New Roman" w:eastAsia="Calibri" w:hAnsi="Times New Roman" w:cs="Times New Roman"/>
          <w:b/>
          <w:sz w:val="28"/>
          <w:lang w:val="ru-RU"/>
        </w:rPr>
        <w:t xml:space="preserve"> </w:t>
      </w:r>
    </w:p>
    <w:p w14:paraId="64AF5D8E" w14:textId="61452F00" w:rsidR="00206BD2" w:rsidRPr="008C2BE8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val="ru-RU"/>
        </w:rPr>
      </w:pPr>
      <w:r>
        <w:rPr>
          <w:rFonts w:ascii="Times New Roman" w:eastAsia="Calibri" w:hAnsi="Times New Roman" w:cs="Times New Roman"/>
          <w:b/>
          <w:sz w:val="28"/>
          <w:lang w:val="en-US"/>
        </w:rPr>
        <w:sym w:font="Symbol" w:char="F0B2"/>
      </w:r>
      <w:r w:rsidRPr="00206BD2">
        <w:t xml:space="preserve"> </w:t>
      </w:r>
      <w:r w:rsidRPr="00206BD2">
        <w:rPr>
          <w:rFonts w:ascii="Times New Roman" w:eastAsia="Calibri" w:hAnsi="Times New Roman" w:cs="Times New Roman"/>
          <w:b/>
          <w:sz w:val="28"/>
          <w:lang w:val="ru-RU"/>
        </w:rPr>
        <w:t>Основы теории чисел и их использование в криптографии</w:t>
      </w:r>
      <w:r>
        <w:rPr>
          <w:rFonts w:ascii="Times New Roman" w:eastAsia="Calibri" w:hAnsi="Times New Roman" w:cs="Times New Roman"/>
          <w:b/>
          <w:sz w:val="28"/>
          <w:lang w:val="en-US"/>
        </w:rPr>
        <w:sym w:font="Symbol" w:char="F0B2"/>
      </w:r>
    </w:p>
    <w:p w14:paraId="36A4F0F2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val="ru-RU"/>
        </w:rPr>
      </w:pPr>
    </w:p>
    <w:p w14:paraId="70BC3E04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val="ru-RU"/>
        </w:rPr>
      </w:pPr>
    </w:p>
    <w:p w14:paraId="00A411F3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val="ru-RU"/>
        </w:rPr>
      </w:pPr>
    </w:p>
    <w:p w14:paraId="3151395F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val="ru-RU"/>
        </w:rPr>
      </w:pPr>
    </w:p>
    <w:p w14:paraId="1412BDCB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val="ru-RU"/>
        </w:rPr>
      </w:pPr>
    </w:p>
    <w:p w14:paraId="2E07D047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val="ru-RU"/>
        </w:rPr>
      </w:pPr>
    </w:p>
    <w:p w14:paraId="7CCE0679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val="ru-RU"/>
        </w:rPr>
      </w:pPr>
    </w:p>
    <w:p w14:paraId="06DB4DE1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val="ru-RU"/>
        </w:rPr>
      </w:pPr>
    </w:p>
    <w:p w14:paraId="26475AA0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val="ru-RU"/>
        </w:rPr>
      </w:pPr>
    </w:p>
    <w:p w14:paraId="1A6C7435" w14:textId="77777777" w:rsidR="00206BD2" w:rsidRPr="00E11ABC" w:rsidRDefault="00206BD2" w:rsidP="00206BD2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  <w:lang w:val="ru-RU"/>
        </w:rPr>
      </w:pPr>
      <w:r w:rsidRPr="00E11ABC">
        <w:rPr>
          <w:rFonts w:ascii="Times New Roman" w:eastAsia="Calibri" w:hAnsi="Times New Roman" w:cs="Times New Roman"/>
          <w:sz w:val="28"/>
          <w:lang w:val="ru-RU"/>
        </w:rPr>
        <w:t xml:space="preserve">Выполнила студентка 3 курса 5 группы </w:t>
      </w:r>
      <w:proofErr w:type="spellStart"/>
      <w:r>
        <w:rPr>
          <w:rFonts w:ascii="Times New Roman" w:eastAsia="Calibri" w:hAnsi="Times New Roman" w:cs="Times New Roman"/>
          <w:sz w:val="28"/>
          <w:lang w:val="ru-RU"/>
        </w:rPr>
        <w:t>Максимчикова</w:t>
      </w:r>
      <w:proofErr w:type="spellEnd"/>
      <w:r w:rsidRPr="00E11ABC">
        <w:rPr>
          <w:rFonts w:ascii="Times New Roman" w:eastAsia="Calibri" w:hAnsi="Times New Roman" w:cs="Times New Roman"/>
          <w:sz w:val="28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8"/>
          <w:lang w:val="ru-RU"/>
        </w:rPr>
        <w:t>Ю</w:t>
      </w:r>
      <w:r w:rsidRPr="00E11ABC">
        <w:rPr>
          <w:rFonts w:ascii="Times New Roman" w:eastAsia="Calibri" w:hAnsi="Times New Roman" w:cs="Times New Roman"/>
          <w:sz w:val="28"/>
          <w:lang w:val="ru-RU"/>
        </w:rPr>
        <w:t xml:space="preserve">. </w:t>
      </w:r>
      <w:r>
        <w:rPr>
          <w:rFonts w:ascii="Times New Roman" w:eastAsia="Calibri" w:hAnsi="Times New Roman" w:cs="Times New Roman"/>
          <w:sz w:val="28"/>
          <w:lang w:val="ru-RU"/>
        </w:rPr>
        <w:t>С</w:t>
      </w:r>
      <w:r w:rsidRPr="00E11ABC">
        <w:rPr>
          <w:rFonts w:ascii="Times New Roman" w:eastAsia="Calibri" w:hAnsi="Times New Roman" w:cs="Times New Roman"/>
          <w:sz w:val="28"/>
          <w:lang w:val="ru-RU"/>
        </w:rPr>
        <w:t>.</w:t>
      </w:r>
    </w:p>
    <w:p w14:paraId="4DB2E50D" w14:textId="77777777" w:rsidR="00206BD2" w:rsidRPr="00E11ABC" w:rsidRDefault="00206BD2" w:rsidP="00206BD2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  <w:lang w:val="ru-RU"/>
        </w:rPr>
      </w:pPr>
      <w:r w:rsidRPr="00E11ABC">
        <w:rPr>
          <w:rFonts w:ascii="Times New Roman" w:eastAsia="Calibri" w:hAnsi="Times New Roman" w:cs="Times New Roman"/>
          <w:sz w:val="28"/>
          <w:lang w:val="ru-RU"/>
        </w:rPr>
        <w:t>Проверила: Блинова Е. А.</w:t>
      </w:r>
    </w:p>
    <w:p w14:paraId="630A0EB8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13E3915F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1C4CABE7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446B6DD9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6861E8C2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0F2B4CE5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0B31AEAF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0C07199D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076E4BB1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2D5A8CDC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05DA994F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2E3826D2" w14:textId="77777777" w:rsidR="00206BD2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3B3605D4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6011EC3A" w14:textId="77777777" w:rsidR="00206BD2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228A710E" w14:textId="2AA04E0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  <w:r w:rsidRPr="00E11ABC">
        <w:rPr>
          <w:rFonts w:ascii="Times New Roman" w:eastAsia="Calibri" w:hAnsi="Times New Roman" w:cs="Times New Roman"/>
          <w:sz w:val="28"/>
          <w:lang w:val="ru-RU"/>
        </w:rPr>
        <w:t>Минск 2020</w:t>
      </w:r>
    </w:p>
    <w:p w14:paraId="341FF42A" w14:textId="4121A1E7" w:rsidR="00206BD2" w:rsidRDefault="00206BD2" w:rsidP="00206B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Цель: </w:t>
      </w:r>
      <w:r w:rsidRPr="00206BD2">
        <w:rPr>
          <w:rFonts w:ascii="Times New Roman" w:hAnsi="Times New Roman" w:cs="Times New Roman"/>
          <w:sz w:val="28"/>
          <w:szCs w:val="28"/>
          <w:lang w:val="ru-RU"/>
        </w:rPr>
        <w:t>приобретение практических навыков выполнения операций с числами для решения задач в области криптографии и разработка приложений для автоматизации этих операций.</w:t>
      </w:r>
    </w:p>
    <w:p w14:paraId="48E6AD13" w14:textId="77777777" w:rsidR="00206BD2" w:rsidRDefault="00206BD2" w:rsidP="00206B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Задачи: </w:t>
      </w:r>
    </w:p>
    <w:p w14:paraId="4C1E122B" w14:textId="77777777" w:rsidR="00206BD2" w:rsidRDefault="00206BD2" w:rsidP="00206BD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06BD2">
        <w:rPr>
          <w:rFonts w:ascii="Times New Roman" w:hAnsi="Times New Roman" w:cs="Times New Roman"/>
          <w:sz w:val="28"/>
          <w:szCs w:val="28"/>
          <w:lang w:val="ru-RU"/>
        </w:rPr>
        <w:t xml:space="preserve">Закрепить теоретические знания по высшей арифметике. </w:t>
      </w:r>
    </w:p>
    <w:p w14:paraId="5BAEFAD4" w14:textId="77777777" w:rsidR="00206BD2" w:rsidRDefault="00206BD2" w:rsidP="00206BD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06BD2">
        <w:rPr>
          <w:rFonts w:ascii="Times New Roman" w:hAnsi="Times New Roman" w:cs="Times New Roman"/>
          <w:sz w:val="28"/>
          <w:szCs w:val="28"/>
          <w:lang w:val="ru-RU"/>
        </w:rPr>
        <w:t>Научиться практически решать задачи с использованием простых и взаимно простых чисел, вычислений по правилам модулярной арифметики и нахождению обратных чисел по модулю.</w:t>
      </w:r>
    </w:p>
    <w:p w14:paraId="29E88541" w14:textId="62D974AD" w:rsidR="00206BD2" w:rsidRDefault="00206BD2" w:rsidP="00206BD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C2BE8">
        <w:rPr>
          <w:rFonts w:ascii="Times New Roman" w:hAnsi="Times New Roman" w:cs="Times New Roman"/>
          <w:sz w:val="28"/>
          <w:szCs w:val="28"/>
          <w:lang w:val="ru-RU"/>
        </w:rPr>
        <w:t>Результаты выполнения лабораторной работы оформить в виде описания разработанного приложения, методики выполнения экспериментов с использованием приложения и результатов эксперимента.</w:t>
      </w:r>
    </w:p>
    <w:p w14:paraId="4B5DECA2" w14:textId="4BC677D9" w:rsidR="00206BD2" w:rsidRDefault="00206BD2" w:rsidP="00206BD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06BD2">
        <w:rPr>
          <w:rFonts w:ascii="Times New Roman" w:hAnsi="Times New Roman" w:cs="Times New Roman"/>
          <w:sz w:val="28"/>
          <w:szCs w:val="28"/>
          <w:lang w:val="ru-RU"/>
        </w:rPr>
        <w:t>Ознакомиться с особенностями реализации готового программного средства L_PROST и особенностями выполнения с его помощью операций над простыми числами.</w:t>
      </w:r>
    </w:p>
    <w:p w14:paraId="17F0AF67" w14:textId="2749F121" w:rsidR="00206BD2" w:rsidRDefault="00206BD2" w:rsidP="00206BD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06BD2">
        <w:rPr>
          <w:rFonts w:ascii="Times New Roman" w:hAnsi="Times New Roman" w:cs="Times New Roman"/>
          <w:sz w:val="28"/>
          <w:szCs w:val="28"/>
          <w:lang w:val="ru-RU"/>
        </w:rPr>
        <w:t>Разработать приложение для реализации указанных преподавателем операций с числами.</w:t>
      </w:r>
    </w:p>
    <w:p w14:paraId="5AB4541B" w14:textId="0DCF462D" w:rsidR="00206BD2" w:rsidRDefault="00206BD2" w:rsidP="00206BD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06BD2">
        <w:rPr>
          <w:rFonts w:ascii="Times New Roman" w:hAnsi="Times New Roman" w:cs="Times New Roman"/>
          <w:sz w:val="28"/>
          <w:szCs w:val="28"/>
          <w:lang w:val="ru-RU"/>
        </w:rPr>
        <w:t>Результаты выполнения лабораторной работы оформить в виде описания разработанного приложения, методики выполнения экспериментов с использованием приложения и результатов эксперимента.</w:t>
      </w:r>
    </w:p>
    <w:p w14:paraId="0D54FD3D" w14:textId="77777777" w:rsidR="00895463" w:rsidRDefault="00895463" w:rsidP="00895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результате данной лабораторной работы было с</w:t>
      </w:r>
      <w:r w:rsidRPr="00F9089B">
        <w:rPr>
          <w:rFonts w:ascii="Times New Roman" w:hAnsi="Times New Roman" w:cs="Times New Roman"/>
          <w:sz w:val="28"/>
          <w:szCs w:val="28"/>
          <w:lang w:val="ru-RU"/>
        </w:rPr>
        <w:t>озда</w:t>
      </w:r>
      <w:r>
        <w:rPr>
          <w:rFonts w:ascii="Times New Roman" w:hAnsi="Times New Roman" w:cs="Times New Roman"/>
          <w:sz w:val="28"/>
          <w:szCs w:val="28"/>
          <w:lang w:val="ru-RU"/>
        </w:rPr>
        <w:t>но</w:t>
      </w:r>
      <w:r w:rsidRPr="00F9089B">
        <w:rPr>
          <w:rFonts w:ascii="Times New Roman" w:hAnsi="Times New Roman" w:cs="Times New Roman"/>
          <w:sz w:val="28"/>
          <w:szCs w:val="28"/>
          <w:lang w:val="ru-RU"/>
        </w:rPr>
        <w:t xml:space="preserve"> приложение для расчета</w:t>
      </w:r>
      <w:r w:rsidRPr="00206B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ОД двух либо трех чисел, а также для поиска простых чисел.</w:t>
      </w:r>
    </w:p>
    <w:p w14:paraId="1083D877" w14:textId="77777777" w:rsidR="00895463" w:rsidRDefault="00895463" w:rsidP="00895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первом задании данной лабораторной работы необходимо было найти все простые числа в интервале </w:t>
      </w:r>
      <w:r w:rsidRPr="00206BD2">
        <w:rPr>
          <w:rFonts w:ascii="Times New Roman" w:hAnsi="Times New Roman" w:cs="Times New Roman"/>
          <w:sz w:val="28"/>
          <w:szCs w:val="28"/>
          <w:lang w:val="ru-RU"/>
        </w:rPr>
        <w:t>[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2,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06BD2">
        <w:rPr>
          <w:rFonts w:ascii="Times New Roman" w:hAnsi="Times New Roman" w:cs="Times New Roman"/>
          <w:sz w:val="28"/>
          <w:szCs w:val="28"/>
          <w:lang w:val="ru-RU"/>
        </w:rPr>
        <w:t>]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используя самостоятельно разработанное программное средство. </w:t>
      </w:r>
      <w:r w:rsidRPr="00206BD2">
        <w:rPr>
          <w:rFonts w:ascii="Times New Roman" w:hAnsi="Times New Roman" w:cs="Times New Roman"/>
          <w:sz w:val="28"/>
          <w:szCs w:val="28"/>
          <w:lang w:val="ru-RU"/>
        </w:rPr>
        <w:t xml:space="preserve">Значение n </w:t>
      </w:r>
      <w:r>
        <w:rPr>
          <w:rFonts w:ascii="Times New Roman" w:hAnsi="Times New Roman" w:cs="Times New Roman"/>
          <w:sz w:val="28"/>
          <w:szCs w:val="28"/>
          <w:lang w:val="ru-RU"/>
        </w:rPr>
        <w:t>выбирается из таблицы в соответствии с вариантом</w:t>
      </w:r>
      <w:r w:rsidRPr="00206BD2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ля варианта номер 11 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06B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равняется 591. Программный код, реализующий алгоритм для поиска всех простых чисел в интервале, представлен на рисунке 1.</w:t>
      </w:r>
    </w:p>
    <w:p w14:paraId="2D1415C3" w14:textId="77777777" w:rsidR="00895463" w:rsidRDefault="00895463" w:rsidP="00895463">
      <w:pPr>
        <w:spacing w:before="280"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C637F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74E974A" wp14:editId="0D0EC2F5">
            <wp:extent cx="3589020" cy="306803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50944" cy="3120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3AD15" w14:textId="77777777" w:rsidR="00895463" w:rsidRPr="00EC637F" w:rsidRDefault="00895463" w:rsidP="00895463">
      <w:pPr>
        <w:pStyle w:val="a4"/>
        <w:spacing w:after="28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 xml:space="preserve">Рис. 1 – </w:t>
      </w:r>
      <w:r w:rsidRPr="00EC637F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>Программный код, реализующий алгоритм для поиска всех простых чисел в интервале</w:t>
      </w:r>
    </w:p>
    <w:p w14:paraId="1A63F744" w14:textId="77777777" w:rsidR="00895463" w:rsidRDefault="00895463" w:rsidP="00895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Результаты поиска простых чисел в интервале </w:t>
      </w:r>
      <w:r w:rsidRPr="00EC637F">
        <w:rPr>
          <w:rFonts w:ascii="Times New Roman" w:hAnsi="Times New Roman" w:cs="Times New Roman"/>
          <w:sz w:val="28"/>
          <w:szCs w:val="28"/>
          <w:lang w:val="ru-RU"/>
        </w:rPr>
        <w:t>[</w:t>
      </w:r>
      <w:r>
        <w:rPr>
          <w:rFonts w:ascii="Times New Roman" w:hAnsi="Times New Roman" w:cs="Times New Roman"/>
          <w:sz w:val="28"/>
          <w:szCs w:val="28"/>
          <w:lang w:val="ru-RU"/>
        </w:rPr>
        <w:t>2, 591</w:t>
      </w:r>
      <w:r w:rsidRPr="00EC637F">
        <w:rPr>
          <w:rFonts w:ascii="Times New Roman" w:hAnsi="Times New Roman" w:cs="Times New Roman"/>
          <w:sz w:val="28"/>
          <w:szCs w:val="28"/>
          <w:lang w:val="ru-RU"/>
        </w:rPr>
        <w:t>]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ы ниже на рисунке 2.</w:t>
      </w:r>
    </w:p>
    <w:p w14:paraId="0811B044" w14:textId="77777777" w:rsidR="00895463" w:rsidRDefault="00895463" w:rsidP="00895463">
      <w:pPr>
        <w:spacing w:before="280"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918A8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A59F903" wp14:editId="38B2B0EC">
            <wp:extent cx="5753100" cy="12192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6422" r="3153" b="58147"/>
                    <a:stretch/>
                  </pic:blipFill>
                  <pic:spPr bwMode="auto">
                    <a:xfrm>
                      <a:off x="0" y="0"/>
                      <a:ext cx="5753100" cy="121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A3DBE6" w14:textId="77777777" w:rsidR="00895463" w:rsidRPr="009918A8" w:rsidRDefault="00895463" w:rsidP="00895463">
      <w:pPr>
        <w:pStyle w:val="a4"/>
        <w:spacing w:after="28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 xml:space="preserve">Рис. </w:t>
      </w:r>
      <w:r w:rsidRPr="009918A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 xml:space="preserve"> – </w:t>
      </w:r>
      <w:r w:rsidRPr="009918A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>Результаты поиска простых чисел в интервале [2, 591]</w:t>
      </w:r>
    </w:p>
    <w:p w14:paraId="0E37CD11" w14:textId="77777777" w:rsidR="00895463" w:rsidRDefault="00895463" w:rsidP="00895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94574">
        <w:rPr>
          <w:rFonts w:ascii="Times New Roman" w:hAnsi="Times New Roman" w:cs="Times New Roman"/>
          <w:sz w:val="28"/>
          <w:szCs w:val="28"/>
          <w:lang w:val="ru-RU"/>
        </w:rPr>
        <w:t xml:space="preserve">Вспомним </w:t>
      </w:r>
      <w:r>
        <w:rPr>
          <w:rFonts w:ascii="Times New Roman" w:hAnsi="Times New Roman" w:cs="Times New Roman"/>
          <w:sz w:val="28"/>
          <w:szCs w:val="28"/>
          <w:lang w:val="ru-RU"/>
        </w:rPr>
        <w:t>одно из свойств</w:t>
      </w:r>
      <w:r w:rsidRPr="00F94574">
        <w:rPr>
          <w:rFonts w:ascii="Times New Roman" w:hAnsi="Times New Roman" w:cs="Times New Roman"/>
          <w:sz w:val="28"/>
          <w:szCs w:val="28"/>
          <w:lang w:val="ru-RU"/>
        </w:rPr>
        <w:t xml:space="preserve"> простых чисел и посмотрим, как оно «работает» для нашего примера. Вычислим n/</w:t>
      </w:r>
      <w:proofErr w:type="spellStart"/>
      <w:r w:rsidRPr="00F94574">
        <w:rPr>
          <w:rFonts w:ascii="Times New Roman" w:hAnsi="Times New Roman" w:cs="Times New Roman"/>
          <w:sz w:val="28"/>
          <w:szCs w:val="28"/>
          <w:lang w:val="ru-RU"/>
        </w:rPr>
        <w:t>ln</w:t>
      </w:r>
      <w:proofErr w:type="spellEnd"/>
      <w:r w:rsidRPr="00F94574">
        <w:rPr>
          <w:rFonts w:ascii="Times New Roman" w:hAnsi="Times New Roman" w:cs="Times New Roman"/>
          <w:sz w:val="28"/>
          <w:szCs w:val="28"/>
          <w:lang w:val="ru-RU"/>
        </w:rPr>
        <w:t>(n) =</w:t>
      </w:r>
      <w:r>
        <w:rPr>
          <w:rFonts w:ascii="Times New Roman" w:hAnsi="Times New Roman" w:cs="Times New Roman"/>
          <w:sz w:val="28"/>
          <w:szCs w:val="28"/>
          <w:lang w:val="ru-RU"/>
        </w:rPr>
        <w:t>591</w:t>
      </w:r>
      <w:r w:rsidRPr="00F94574">
        <w:rPr>
          <w:rFonts w:ascii="Times New Roman" w:hAnsi="Times New Roman" w:cs="Times New Roman"/>
          <w:sz w:val="28"/>
          <w:szCs w:val="28"/>
          <w:lang w:val="ru-RU"/>
        </w:rPr>
        <w:t>/ ln</w:t>
      </w:r>
      <w:r>
        <w:rPr>
          <w:rFonts w:ascii="Times New Roman" w:hAnsi="Times New Roman" w:cs="Times New Roman"/>
          <w:sz w:val="28"/>
          <w:szCs w:val="28"/>
          <w:lang w:val="ru-RU"/>
        </w:rPr>
        <w:t>591</w:t>
      </w:r>
      <w:r w:rsidRPr="00F94574">
        <w:rPr>
          <w:rFonts w:ascii="Times New Roman" w:hAnsi="Times New Roman" w:cs="Times New Roman"/>
          <w:sz w:val="28"/>
          <w:szCs w:val="28"/>
          <w:lang w:val="ru-RU"/>
        </w:rPr>
        <w:t xml:space="preserve"> ≈ </w:t>
      </w:r>
      <w:r>
        <w:rPr>
          <w:rFonts w:ascii="Times New Roman" w:hAnsi="Times New Roman" w:cs="Times New Roman"/>
          <w:sz w:val="28"/>
          <w:szCs w:val="28"/>
          <w:lang w:val="ru-RU"/>
        </w:rPr>
        <w:t>92</w:t>
      </w:r>
      <w:r w:rsidRPr="00F94574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F94574">
        <w:rPr>
          <w:rFonts w:ascii="Times New Roman" w:hAnsi="Times New Roman" w:cs="Times New Roman"/>
          <w:sz w:val="28"/>
          <w:szCs w:val="28"/>
          <w:lang w:val="ru-RU"/>
        </w:rPr>
        <w:t xml:space="preserve">. Результат (с учетом округления до целого)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е совсем </w:t>
      </w:r>
      <w:r w:rsidRPr="00F94574">
        <w:rPr>
          <w:rFonts w:ascii="Times New Roman" w:hAnsi="Times New Roman" w:cs="Times New Roman"/>
          <w:sz w:val="28"/>
          <w:szCs w:val="28"/>
          <w:lang w:val="ru-RU"/>
        </w:rPr>
        <w:t>близок к истинному: количеству простых чисел от 1 до n =</w:t>
      </w:r>
      <w:r>
        <w:rPr>
          <w:rFonts w:ascii="Times New Roman" w:hAnsi="Times New Roman" w:cs="Times New Roman"/>
          <w:sz w:val="28"/>
          <w:szCs w:val="28"/>
          <w:lang w:val="ru-RU"/>
        </w:rPr>
        <w:t>591</w:t>
      </w:r>
      <w:r w:rsidRPr="00F9457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DC2B5BC" w14:textId="77777777" w:rsidR="00895463" w:rsidRDefault="00895463" w:rsidP="00895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о втором задании данной лабораторной работы необходимо было найти все простые числа в интервале </w:t>
      </w:r>
      <w:r w:rsidRPr="00206BD2">
        <w:rPr>
          <w:rFonts w:ascii="Times New Roman" w:hAnsi="Times New Roman" w:cs="Times New Roman"/>
          <w:sz w:val="28"/>
          <w:szCs w:val="28"/>
          <w:lang w:val="ru-RU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06BD2">
        <w:rPr>
          <w:rFonts w:ascii="Times New Roman" w:hAnsi="Times New Roman" w:cs="Times New Roman"/>
          <w:sz w:val="28"/>
          <w:szCs w:val="28"/>
          <w:lang w:val="ru-RU"/>
        </w:rPr>
        <w:t>]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используя самостоятельно разработанное программное средство. </w:t>
      </w:r>
      <w:r w:rsidRPr="00206BD2">
        <w:rPr>
          <w:rFonts w:ascii="Times New Roman" w:hAnsi="Times New Roman" w:cs="Times New Roman"/>
          <w:sz w:val="28"/>
          <w:szCs w:val="28"/>
          <w:lang w:val="ru-RU"/>
        </w:rPr>
        <w:t>Значен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я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F969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Pr="00206BD2">
        <w:rPr>
          <w:rFonts w:ascii="Times New Roman" w:hAnsi="Times New Roman" w:cs="Times New Roman"/>
          <w:sz w:val="28"/>
          <w:szCs w:val="28"/>
          <w:lang w:val="ru-RU"/>
        </w:rPr>
        <w:t xml:space="preserve">n </w:t>
      </w:r>
      <w:r>
        <w:rPr>
          <w:rFonts w:ascii="Times New Roman" w:hAnsi="Times New Roman" w:cs="Times New Roman"/>
          <w:sz w:val="28"/>
          <w:szCs w:val="28"/>
          <w:lang w:val="ru-RU"/>
        </w:rPr>
        <w:t>выбираются из таблицы в соответствии с вариантом</w:t>
      </w:r>
      <w:r w:rsidRPr="00206BD2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ля варианта номер 11 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06B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авняется 591, а 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F969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- 555. Результаты поиска простых чисел в интервале </w:t>
      </w:r>
      <w:r w:rsidRPr="00EC637F">
        <w:rPr>
          <w:rFonts w:ascii="Times New Roman" w:hAnsi="Times New Roman" w:cs="Times New Roman"/>
          <w:sz w:val="28"/>
          <w:szCs w:val="28"/>
          <w:lang w:val="ru-RU"/>
        </w:rPr>
        <w:t>[</w:t>
      </w:r>
      <w:r>
        <w:rPr>
          <w:rFonts w:ascii="Times New Roman" w:hAnsi="Times New Roman" w:cs="Times New Roman"/>
          <w:sz w:val="28"/>
          <w:szCs w:val="28"/>
          <w:lang w:val="ru-RU"/>
        </w:rPr>
        <w:t>555, 591</w:t>
      </w:r>
      <w:r w:rsidRPr="00EC637F">
        <w:rPr>
          <w:rFonts w:ascii="Times New Roman" w:hAnsi="Times New Roman" w:cs="Times New Roman"/>
          <w:sz w:val="28"/>
          <w:szCs w:val="28"/>
          <w:lang w:val="ru-RU"/>
        </w:rPr>
        <w:t>]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ы ниже на рисунке 3.</w:t>
      </w:r>
    </w:p>
    <w:p w14:paraId="01C29563" w14:textId="77777777" w:rsidR="00895463" w:rsidRDefault="00895463" w:rsidP="00895463">
      <w:pPr>
        <w:spacing w:before="280"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969E7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A3A167E" wp14:editId="617DA18F">
            <wp:extent cx="3931114" cy="57912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27848"/>
                    <a:stretch/>
                  </pic:blipFill>
                  <pic:spPr bwMode="auto">
                    <a:xfrm>
                      <a:off x="0" y="0"/>
                      <a:ext cx="4036988" cy="5947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E9B143" w14:textId="77777777" w:rsidR="00895463" w:rsidRPr="00F969E7" w:rsidRDefault="00895463" w:rsidP="00895463">
      <w:pPr>
        <w:pStyle w:val="a4"/>
        <w:spacing w:after="28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 xml:space="preserve">Рис. 3 – </w:t>
      </w:r>
      <w:r w:rsidRPr="009918A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>Результаты поиска простых чисел в интервале [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>555</w:t>
      </w:r>
      <w:r w:rsidRPr="009918A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>, 591]</w:t>
      </w:r>
    </w:p>
    <w:p w14:paraId="404216F5" w14:textId="77777777" w:rsidR="00895463" w:rsidRDefault="00895463" w:rsidP="00895463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33527512"/>
      <w:r>
        <w:rPr>
          <w:rFonts w:ascii="Times New Roman" w:hAnsi="Times New Roman" w:cs="Times New Roman"/>
          <w:sz w:val="28"/>
          <w:szCs w:val="28"/>
        </w:rPr>
        <w:t>Для сравнения посчитаем «вручную», используя «решето Эратосфена»:</w:t>
      </w:r>
    </w:p>
    <w:p w14:paraId="427787A6" w14:textId="77777777" w:rsidR="00895463" w:rsidRDefault="00895463" w:rsidP="00895463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г 1. Выпишем числа от </w:t>
      </w:r>
      <w:r>
        <w:rPr>
          <w:rFonts w:ascii="Times New Roman" w:hAnsi="Times New Roman" w:cs="Times New Roman"/>
          <w:sz w:val="28"/>
          <w:szCs w:val="28"/>
          <w:lang w:val="ru-RU"/>
        </w:rPr>
        <w:t>555</w:t>
      </w:r>
      <w:r>
        <w:rPr>
          <w:rFonts w:ascii="Times New Roman" w:hAnsi="Times New Roman" w:cs="Times New Roman"/>
          <w:sz w:val="28"/>
          <w:szCs w:val="28"/>
        </w:rPr>
        <w:t xml:space="preserve"> до </w:t>
      </w:r>
      <w:r>
        <w:rPr>
          <w:rFonts w:ascii="Times New Roman" w:hAnsi="Times New Roman" w:cs="Times New Roman"/>
          <w:sz w:val="28"/>
          <w:szCs w:val="28"/>
          <w:lang w:val="ru-RU"/>
        </w:rPr>
        <w:t>591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E9BD28D" w14:textId="77777777" w:rsidR="00895463" w:rsidRDefault="00895463" w:rsidP="00895463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55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556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557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558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559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560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56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562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56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564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565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566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567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568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569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570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57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572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57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574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75, </w:t>
      </w: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76, </w:t>
      </w: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77, </w:t>
      </w: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78, </w:t>
      </w: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79, </w:t>
      </w: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80, </w:t>
      </w: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81, </w:t>
      </w: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82, </w:t>
      </w: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83, </w:t>
      </w: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84, </w:t>
      </w: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85, </w:t>
      </w: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86, </w:t>
      </w: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87, </w:t>
      </w: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88, </w:t>
      </w: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89, </w:t>
      </w: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90, </w:t>
      </w: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</w:rPr>
        <w:t>91.</w:t>
      </w:r>
    </w:p>
    <w:p w14:paraId="3AE976F7" w14:textId="77777777" w:rsidR="00895463" w:rsidRDefault="00895463" w:rsidP="00895463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 2. Удалим из списка числа кратные 2:</w:t>
      </w:r>
    </w:p>
    <w:p w14:paraId="2985B26E" w14:textId="77777777" w:rsidR="00895463" w:rsidRDefault="00895463" w:rsidP="00895463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55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557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559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56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56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565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567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569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57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57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75, </w:t>
      </w: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77, </w:t>
      </w: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79, </w:t>
      </w: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81, </w:t>
      </w: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83, </w:t>
      </w: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85, </w:t>
      </w: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87, </w:t>
      </w: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89, </w:t>
      </w: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</w:rPr>
        <w:t>91.</w:t>
      </w:r>
    </w:p>
    <w:p w14:paraId="091AF17E" w14:textId="77777777" w:rsidR="00895463" w:rsidRDefault="00895463" w:rsidP="00895463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 3. Удалим из списка числа кратные 3:</w:t>
      </w:r>
    </w:p>
    <w:p w14:paraId="69AF25D8" w14:textId="77777777" w:rsidR="00895463" w:rsidRDefault="00895463" w:rsidP="00895463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57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559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56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565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569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57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75, </w:t>
      </w: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77, </w:t>
      </w: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81, </w:t>
      </w: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83, </w:t>
      </w: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87, </w:t>
      </w: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</w:rPr>
        <w:t>89.</w:t>
      </w:r>
    </w:p>
    <w:p w14:paraId="7F4BBCB6" w14:textId="77777777" w:rsidR="00895463" w:rsidRDefault="00895463" w:rsidP="00895463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 4. Удалим из списка числа кратные 5:</w:t>
      </w:r>
    </w:p>
    <w:p w14:paraId="17938BE1" w14:textId="77777777" w:rsidR="00895463" w:rsidRDefault="00895463" w:rsidP="00895463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57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559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56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569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57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77, </w:t>
      </w: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81, </w:t>
      </w: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83, </w:t>
      </w: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87, </w:t>
      </w: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</w:rPr>
        <w:t>89.</w:t>
      </w:r>
    </w:p>
    <w:p w14:paraId="1269F0A9" w14:textId="77777777" w:rsidR="00895463" w:rsidRDefault="00895463" w:rsidP="00895463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 5. Удалим из списка числа кратные 7:</w:t>
      </w:r>
    </w:p>
    <w:p w14:paraId="05424689" w14:textId="77777777" w:rsidR="00895463" w:rsidRDefault="00895463" w:rsidP="00895463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57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559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56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569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57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77, </w:t>
      </w: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83, </w:t>
      </w: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87, </w:t>
      </w: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</w:rPr>
        <w:t>89.</w:t>
      </w:r>
    </w:p>
    <w:p w14:paraId="5A989FA7" w14:textId="77777777" w:rsidR="00895463" w:rsidRDefault="00895463" w:rsidP="00895463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 6. Удалим из списка числа кратные 11:</w:t>
      </w:r>
    </w:p>
    <w:p w14:paraId="2C31B81D" w14:textId="77777777" w:rsidR="00895463" w:rsidRDefault="00895463" w:rsidP="00895463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57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559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56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569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57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77, </w:t>
      </w: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87, </w:t>
      </w: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</w:rPr>
        <w:t>89.</w:t>
      </w:r>
    </w:p>
    <w:p w14:paraId="0A710056" w14:textId="77777777" w:rsidR="00895463" w:rsidRDefault="00895463" w:rsidP="00895463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 7. Удалим из списка числа кратные 13:</w:t>
      </w:r>
    </w:p>
    <w:p w14:paraId="2C26A7E1" w14:textId="77777777" w:rsidR="00895463" w:rsidRDefault="00895463" w:rsidP="00895463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57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56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569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57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77, </w:t>
      </w: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87, </w:t>
      </w: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</w:rPr>
        <w:t>89.</w:t>
      </w:r>
    </w:p>
    <w:p w14:paraId="620324E6" w14:textId="77777777" w:rsidR="00895463" w:rsidRDefault="00895463" w:rsidP="00895463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Шаг 8. Удалим из списка числа кратные 17:</w:t>
      </w:r>
    </w:p>
    <w:p w14:paraId="2DAB744E" w14:textId="77777777" w:rsidR="00895463" w:rsidRDefault="00895463" w:rsidP="00895463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57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56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569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57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77, </w:t>
      </w: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87, </w:t>
      </w: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</w:rPr>
        <w:t>89.</w:t>
      </w:r>
    </w:p>
    <w:p w14:paraId="2599ABA1" w14:textId="77777777" w:rsidR="00895463" w:rsidRDefault="00895463" w:rsidP="00895463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 9. Удалим из списка числа кратные 19:</w:t>
      </w:r>
    </w:p>
    <w:p w14:paraId="135A0A6B" w14:textId="77777777" w:rsidR="00895463" w:rsidRDefault="00895463" w:rsidP="00895463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57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56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569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57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77, </w:t>
      </w: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</w:rPr>
        <w:t>87.</w:t>
      </w:r>
    </w:p>
    <w:p w14:paraId="004E76ED" w14:textId="77777777" w:rsidR="00895463" w:rsidRDefault="00895463" w:rsidP="00895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вычисления получили такие же </w:t>
      </w:r>
      <w:r>
        <w:rPr>
          <w:rFonts w:ascii="Times New Roman" w:hAnsi="Times New Roman" w:cs="Times New Roman"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чисел.</w:t>
      </w:r>
    </w:p>
    <w:p w14:paraId="5D352395" w14:textId="77777777" w:rsidR="00895463" w:rsidRDefault="00895463" w:rsidP="00895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третьем задании данной лабораторной работы необходимо было з</w:t>
      </w:r>
      <w:r w:rsidRPr="00F969E7">
        <w:rPr>
          <w:rFonts w:ascii="Times New Roman" w:hAnsi="Times New Roman" w:cs="Times New Roman"/>
          <w:sz w:val="28"/>
          <w:szCs w:val="28"/>
          <w:lang w:val="ru-RU"/>
        </w:rPr>
        <w:t>аписать числа m и n в виде произведения простых множителей (форма записи – каноническая)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F969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спользуя самостоятельно разработанное программное средство. Программный код, реализующий алгоритм для записи числа в виде произведения простых множителей, представлен на рисунке 4.</w:t>
      </w:r>
    </w:p>
    <w:p w14:paraId="5AA301E4" w14:textId="77777777" w:rsidR="00895463" w:rsidRDefault="00895463" w:rsidP="00895463">
      <w:pPr>
        <w:spacing w:before="280"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969E7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BABD739" wp14:editId="7A6C6B3D">
            <wp:extent cx="2926080" cy="2863824"/>
            <wp:effectExtent l="0" t="0" r="762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69603" cy="290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0FC8F" w14:textId="599002C7" w:rsidR="00895463" w:rsidRPr="0086082A" w:rsidRDefault="00895463" w:rsidP="0086082A">
      <w:pPr>
        <w:pStyle w:val="a4"/>
        <w:spacing w:after="28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 xml:space="preserve">Рис. 4 – </w:t>
      </w:r>
      <w:r w:rsidRPr="00F969E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>Программный код, реализующий алгоритм для записи числа в виде произведения простых множителей</w:t>
      </w:r>
    </w:p>
    <w:p w14:paraId="6485CDB8" w14:textId="77777777" w:rsidR="00895463" w:rsidRDefault="00895463" w:rsidP="00895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езультат работы программного средства для записи чисел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F969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F969E7">
        <w:rPr>
          <w:rFonts w:ascii="Times New Roman" w:hAnsi="Times New Roman" w:cs="Times New Roman"/>
          <w:sz w:val="28"/>
          <w:szCs w:val="28"/>
          <w:lang w:val="ru-RU"/>
        </w:rPr>
        <w:t xml:space="preserve"> в виде произведения простых множителей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едставлен ниже на рисунке </w:t>
      </w:r>
      <w:r w:rsidRPr="00F969E7"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bookmarkEnd w:id="0"/>
    <w:p w14:paraId="7C31E887" w14:textId="77777777" w:rsidR="00895463" w:rsidRDefault="00895463" w:rsidP="00895463">
      <w:pPr>
        <w:spacing w:before="280"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969E7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C5AF294" wp14:editId="3818F580">
            <wp:extent cx="2613660" cy="1191343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42542" cy="1204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27755" w14:textId="77777777" w:rsidR="00895463" w:rsidRPr="00AE5BE5" w:rsidRDefault="00895463" w:rsidP="00895463">
      <w:pPr>
        <w:pStyle w:val="a4"/>
        <w:spacing w:after="28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 xml:space="preserve">Рис. </w:t>
      </w:r>
      <w:r w:rsidRPr="00F969E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 xml:space="preserve"> – Представления</w:t>
      </w:r>
      <w:r w:rsidRPr="00F969E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 xml:space="preserve"> чисел m и n в виде произведения простых множителей</w:t>
      </w:r>
    </w:p>
    <w:p w14:paraId="5698CE1F" w14:textId="77777777" w:rsidR="00895463" w:rsidRDefault="00895463" w:rsidP="00895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четвертом задании данной лабораторной работы необходимо было п</w:t>
      </w:r>
      <w:r w:rsidRPr="00F969E7">
        <w:rPr>
          <w:rFonts w:ascii="Times New Roman" w:hAnsi="Times New Roman" w:cs="Times New Roman"/>
          <w:sz w:val="28"/>
          <w:szCs w:val="28"/>
          <w:lang w:val="ru-RU"/>
        </w:rPr>
        <w:t>роверить, является ли число, состоящее из конкатенации цифр чисе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F969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F969E7">
        <w:rPr>
          <w:rFonts w:ascii="Times New Roman" w:hAnsi="Times New Roman" w:cs="Times New Roman"/>
          <w:sz w:val="28"/>
          <w:szCs w:val="28"/>
          <w:lang w:val="ru-RU"/>
        </w:rPr>
        <w:t>, простым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езультат работы программного средства представлен на рисунке 6.</w:t>
      </w:r>
    </w:p>
    <w:p w14:paraId="3F2857B9" w14:textId="77777777" w:rsidR="00895463" w:rsidRDefault="00895463" w:rsidP="00895463">
      <w:pPr>
        <w:spacing w:before="280"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969E7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308F1242" wp14:editId="7BBC30E2">
            <wp:extent cx="3788582" cy="480060"/>
            <wp:effectExtent l="0" t="0" r="254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96652" cy="481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A3398" w14:textId="77777777" w:rsidR="00895463" w:rsidRPr="00F969E7" w:rsidRDefault="00895463" w:rsidP="00895463">
      <w:pPr>
        <w:pStyle w:val="a4"/>
        <w:spacing w:after="2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 xml:space="preserve">Рис. 6 – </w:t>
      </w:r>
      <w:r w:rsidRPr="00520C7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>Результат работы программного средства</w:t>
      </w:r>
    </w:p>
    <w:p w14:paraId="475A0A76" w14:textId="77777777" w:rsidR="00895463" w:rsidRDefault="00895463" w:rsidP="00895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пятом задании данной лабораторной работы необходимо было найти наибольший общий делитель (НОД) чисел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520C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20C7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Для поиска НОД двух чисел в программе был использован алгоритм Евклида.</w:t>
      </w:r>
    </w:p>
    <w:p w14:paraId="64502C34" w14:textId="77777777" w:rsidR="00895463" w:rsidRDefault="00895463" w:rsidP="00895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граммный код, реализующий 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  <w:lang w:val="ru-RU"/>
        </w:rPr>
        <w:t>алгоритм Евклида, представлен на рисунке 7.</w:t>
      </w:r>
    </w:p>
    <w:p w14:paraId="72BCB0D6" w14:textId="77777777" w:rsidR="00895463" w:rsidRDefault="00895463" w:rsidP="00895463">
      <w:pPr>
        <w:spacing w:before="280"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20C7B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DAC562B" wp14:editId="5772AA6D">
            <wp:extent cx="3185160" cy="2114518"/>
            <wp:effectExtent l="0" t="0" r="0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04514" cy="2127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8FBCD" w14:textId="77777777" w:rsidR="00895463" w:rsidRPr="009367AC" w:rsidRDefault="00895463" w:rsidP="00895463">
      <w:pPr>
        <w:pStyle w:val="a4"/>
        <w:spacing w:after="28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 xml:space="preserve">Рис. 7 – </w:t>
      </w:r>
      <w:r w:rsidRPr="00520C7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>Программный код, реализующий алгоритм Евклида</w:t>
      </w:r>
    </w:p>
    <w:p w14:paraId="5E40BD44" w14:textId="77777777" w:rsidR="00895463" w:rsidRDefault="00895463" w:rsidP="00895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езультат вычисления НОД чисел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520C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20C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едставлен ниже на рисунке </w:t>
      </w:r>
      <w:r w:rsidRPr="00520C7B">
        <w:rPr>
          <w:rFonts w:ascii="Times New Roman" w:hAnsi="Times New Roman" w:cs="Times New Roman"/>
          <w:sz w:val="28"/>
          <w:szCs w:val="28"/>
          <w:lang w:val="ru-RU"/>
        </w:rPr>
        <w:t>8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4A9B2B7" w14:textId="77777777" w:rsidR="00895463" w:rsidRDefault="00895463" w:rsidP="00895463">
      <w:pPr>
        <w:keepNext/>
        <w:spacing w:before="280" w:after="0" w:line="240" w:lineRule="auto"/>
        <w:jc w:val="center"/>
      </w:pPr>
      <w:r w:rsidRPr="00520C7B">
        <w:rPr>
          <w:noProof/>
        </w:rPr>
        <w:drawing>
          <wp:inline distT="0" distB="0" distL="0" distR="0" wp14:anchorId="65010CB5" wp14:editId="74517848">
            <wp:extent cx="1900427" cy="327660"/>
            <wp:effectExtent l="0" t="0" r="508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54567" cy="33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3D867" w14:textId="4802FD11" w:rsidR="00895463" w:rsidRPr="00895463" w:rsidRDefault="00895463" w:rsidP="00895463">
      <w:pPr>
        <w:pStyle w:val="a4"/>
        <w:spacing w:after="28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 xml:space="preserve">Рис. </w:t>
      </w:r>
      <w:r w:rsidRPr="00520C7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>8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 xml:space="preserve"> – Наибольший общий делитель чисел 555 и 591</w:t>
      </w:r>
    </w:p>
    <w:p w14:paraId="17A7EB58" w14:textId="40A575F7" w:rsidR="00206BD2" w:rsidRPr="00F9089B" w:rsidRDefault="00206BD2" w:rsidP="00520C7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ывод: в результате данной лабораторной работы было разработано приложение </w:t>
      </w:r>
      <w:r w:rsidR="00520C7B">
        <w:rPr>
          <w:rFonts w:ascii="Times New Roman" w:hAnsi="Times New Roman" w:cs="Times New Roman"/>
          <w:sz w:val="28"/>
          <w:szCs w:val="28"/>
          <w:lang w:val="ru-RU"/>
        </w:rPr>
        <w:t>для поиска простых чисел</w:t>
      </w:r>
      <w:r w:rsidR="001C4DE8">
        <w:rPr>
          <w:rFonts w:ascii="Times New Roman" w:hAnsi="Times New Roman" w:cs="Times New Roman"/>
          <w:sz w:val="28"/>
          <w:szCs w:val="28"/>
          <w:lang w:val="ru-RU"/>
        </w:rPr>
        <w:t xml:space="preserve"> и вычисления числа, обратного</w:t>
      </w:r>
      <w:r w:rsidR="00295A5B" w:rsidRPr="00295A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95A5B">
        <w:rPr>
          <w:rFonts w:ascii="Times New Roman" w:hAnsi="Times New Roman" w:cs="Times New Roman"/>
          <w:sz w:val="28"/>
          <w:szCs w:val="28"/>
          <w:lang w:val="ru-RU"/>
        </w:rPr>
        <w:t>к числу</w:t>
      </w:r>
      <w:r w:rsidR="001C4DE8">
        <w:rPr>
          <w:rFonts w:ascii="Times New Roman" w:hAnsi="Times New Roman" w:cs="Times New Roman"/>
          <w:sz w:val="28"/>
          <w:szCs w:val="28"/>
          <w:lang w:val="ru-RU"/>
        </w:rPr>
        <w:t xml:space="preserve"> по модулю</w:t>
      </w:r>
      <w:r w:rsidR="00520C7B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акже</w:t>
      </w:r>
      <w:r w:rsidR="00520C7B">
        <w:rPr>
          <w:rFonts w:ascii="Times New Roman" w:hAnsi="Times New Roman" w:cs="Times New Roman"/>
          <w:sz w:val="28"/>
          <w:szCs w:val="28"/>
          <w:lang w:val="ru-RU"/>
        </w:rPr>
        <w:t xml:space="preserve"> данная лабораторная работа помогла закрепить знания по высшей арифметике, н</w:t>
      </w:r>
      <w:r w:rsidR="00520C7B" w:rsidRPr="00520C7B">
        <w:rPr>
          <w:rFonts w:ascii="Times New Roman" w:hAnsi="Times New Roman" w:cs="Times New Roman"/>
          <w:sz w:val="28"/>
          <w:szCs w:val="28"/>
          <w:lang w:val="ru-RU"/>
        </w:rPr>
        <w:t>аучиться практически решать задачи с использованием простых и взаимно простых чисел, вычислений по правилам модулярной арифметики и нахождению обратных чисел по модулю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00DE7DC" w14:textId="77777777" w:rsidR="00846650" w:rsidRPr="00206BD2" w:rsidRDefault="00846650">
      <w:pPr>
        <w:rPr>
          <w:lang w:val="ru-RU"/>
        </w:rPr>
      </w:pPr>
    </w:p>
    <w:sectPr w:rsidR="00846650" w:rsidRPr="00206B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322F31"/>
    <w:multiLevelType w:val="hybridMultilevel"/>
    <w:tmpl w:val="4C4A2A52"/>
    <w:lvl w:ilvl="0" w:tplc="A43E74F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650"/>
    <w:rsid w:val="00104069"/>
    <w:rsid w:val="001678E4"/>
    <w:rsid w:val="001C4DE8"/>
    <w:rsid w:val="00206BD2"/>
    <w:rsid w:val="00295A5B"/>
    <w:rsid w:val="003E3612"/>
    <w:rsid w:val="00520C7B"/>
    <w:rsid w:val="005601E4"/>
    <w:rsid w:val="00846650"/>
    <w:rsid w:val="0086082A"/>
    <w:rsid w:val="00895463"/>
    <w:rsid w:val="009918A8"/>
    <w:rsid w:val="00A47E8D"/>
    <w:rsid w:val="00A73EF0"/>
    <w:rsid w:val="00BD2BE0"/>
    <w:rsid w:val="00CB156B"/>
    <w:rsid w:val="00EC637F"/>
    <w:rsid w:val="00F54223"/>
    <w:rsid w:val="00F94574"/>
    <w:rsid w:val="00F96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BDA5B"/>
  <w15:chartTrackingRefBased/>
  <w15:docId w15:val="{9EE88BCB-4D63-498F-BA5B-E2995A925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6B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6BD2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206BD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7EDD1-9A52-438B-82CA-F09059509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5</Pages>
  <Words>835</Words>
  <Characters>476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ya</dc:creator>
  <cp:keywords/>
  <dc:description/>
  <cp:lastModifiedBy>Yulya</cp:lastModifiedBy>
  <cp:revision>12</cp:revision>
  <dcterms:created xsi:type="dcterms:W3CDTF">2020-03-10T18:00:00Z</dcterms:created>
  <dcterms:modified xsi:type="dcterms:W3CDTF">2020-05-20T07:37:00Z</dcterms:modified>
</cp:coreProperties>
</file>